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C71" w:rsidRPr="003458A9" w:rsidRDefault="00000000" w:rsidP="008E3C71">
      <w:pPr>
        <w:jc w:val="center"/>
        <w:rPr>
          <w:b/>
          <w:sz w:val="28"/>
          <w:szCs w:val="24"/>
        </w:rPr>
      </w:pPr>
      <w:r w:rsidRPr="003458A9">
        <w:rPr>
          <w:b/>
          <w:sz w:val="28"/>
          <w:szCs w:val="24"/>
        </w:rPr>
        <w:t>INDICAÇÃO Nº</w:t>
      </w:r>
      <w:r w:rsidR="007A0711">
        <w:rPr>
          <w:b/>
          <w:sz w:val="28"/>
          <w:szCs w:val="24"/>
        </w:rPr>
        <w:t xml:space="preserve"> 649/2023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000000" w:rsidP="003458A9">
      <w:pPr>
        <w:ind w:right="-1" w:firstLine="1418"/>
        <w:jc w:val="both"/>
        <w:rPr>
          <w:sz w:val="24"/>
          <w:szCs w:val="24"/>
        </w:rPr>
      </w:pPr>
      <w:r w:rsidRPr="008E3C71">
        <w:rPr>
          <w:sz w:val="24"/>
          <w:szCs w:val="24"/>
        </w:rPr>
        <w:t xml:space="preserve">Assunto: </w:t>
      </w:r>
      <w:r w:rsidR="00F06975" w:rsidRPr="00F06975">
        <w:rPr>
          <w:b/>
          <w:sz w:val="24"/>
          <w:szCs w:val="24"/>
        </w:rPr>
        <w:t>Solicita ao Senhor Prefeito Municipal, que determine ao setor compet</w:t>
      </w:r>
      <w:r w:rsidR="00461DCB">
        <w:rPr>
          <w:b/>
          <w:sz w:val="24"/>
          <w:szCs w:val="24"/>
        </w:rPr>
        <w:t>ente, a manutenção e melhoria de</w:t>
      </w:r>
      <w:r w:rsidR="00F06975" w:rsidRPr="00F06975">
        <w:rPr>
          <w:b/>
          <w:sz w:val="24"/>
          <w:szCs w:val="24"/>
        </w:rPr>
        <w:t xml:space="preserve"> ponto de </w:t>
      </w:r>
      <w:r w:rsidR="00F06975" w:rsidRPr="00461DCB">
        <w:rPr>
          <w:b/>
          <w:sz w:val="24"/>
          <w:szCs w:val="24"/>
        </w:rPr>
        <w:t>ônibus</w:t>
      </w:r>
      <w:r w:rsidR="00461DCB" w:rsidRPr="00461DCB">
        <w:rPr>
          <w:b/>
          <w:sz w:val="24"/>
          <w:szCs w:val="24"/>
        </w:rPr>
        <w:t xml:space="preserve">, </w:t>
      </w:r>
      <w:r w:rsidR="00F06975" w:rsidRPr="00461DCB">
        <w:rPr>
          <w:b/>
          <w:sz w:val="24"/>
          <w:szCs w:val="24"/>
        </w:rPr>
        <w:t>localizado</w:t>
      </w:r>
      <w:r w:rsidR="00F06975" w:rsidRPr="00F06975">
        <w:rPr>
          <w:b/>
          <w:sz w:val="24"/>
          <w:szCs w:val="24"/>
        </w:rPr>
        <w:t xml:space="preserve"> na Rua Domingos Pretti, próximo ao numeral 225, em frente ao supermercado Tenda, Jardim de Lucca, CEP:</w:t>
      </w:r>
      <w:r w:rsidR="00C67EF1">
        <w:rPr>
          <w:sz w:val="24"/>
          <w:szCs w:val="24"/>
        </w:rPr>
        <w:t xml:space="preserve"> </w:t>
      </w:r>
      <w:r w:rsidR="00C67EF1" w:rsidRPr="00C67EF1">
        <w:rPr>
          <w:b/>
          <w:sz w:val="24"/>
          <w:szCs w:val="24"/>
        </w:rPr>
        <w:t>13255-280.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3458A9" w:rsidRDefault="00000000" w:rsidP="003458A9">
      <w:pPr>
        <w:ind w:right="-1" w:firstLine="1418"/>
        <w:jc w:val="both"/>
        <w:rPr>
          <w:b/>
          <w:sz w:val="24"/>
          <w:szCs w:val="24"/>
        </w:rPr>
      </w:pPr>
      <w:r w:rsidRPr="003458A9">
        <w:rPr>
          <w:b/>
          <w:sz w:val="24"/>
          <w:szCs w:val="24"/>
        </w:rPr>
        <w:t xml:space="preserve">Senhor Presidente, 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3458A9" w:rsidRDefault="00000000" w:rsidP="003458A9">
      <w:pPr>
        <w:ind w:right="-1" w:firstLine="1418"/>
        <w:jc w:val="both"/>
        <w:rPr>
          <w:bCs/>
          <w:sz w:val="24"/>
          <w:szCs w:val="24"/>
        </w:rPr>
      </w:pPr>
      <w:r w:rsidRPr="003458A9">
        <w:rPr>
          <w:b/>
          <w:sz w:val="24"/>
          <w:szCs w:val="24"/>
        </w:rPr>
        <w:t>INDICO</w:t>
      </w:r>
      <w:r w:rsidRPr="003458A9">
        <w:rPr>
          <w:bCs/>
          <w:sz w:val="24"/>
          <w:szCs w:val="24"/>
        </w:rPr>
        <w:t xml:space="preserve"> ao Sr. Prefeito Municipal, nos termos do Regimento</w:t>
      </w:r>
      <w:r w:rsidR="00F06975">
        <w:rPr>
          <w:bCs/>
          <w:sz w:val="24"/>
          <w:szCs w:val="24"/>
        </w:rPr>
        <w:t xml:space="preserve"> Interno desta Casa de Leis,</w:t>
      </w:r>
      <w:r w:rsidRPr="003458A9">
        <w:rPr>
          <w:bCs/>
          <w:sz w:val="24"/>
          <w:szCs w:val="24"/>
        </w:rPr>
        <w:t xml:space="preserve"> </w:t>
      </w:r>
      <w:r w:rsidR="00F06975" w:rsidRPr="00F06975">
        <w:rPr>
          <w:bCs/>
          <w:sz w:val="24"/>
          <w:szCs w:val="24"/>
        </w:rPr>
        <w:t>que determine ao setor competente, a manutenção e melhoria do ponto de ônibus localizado na Rua Domingos Pretti, próximo ao numeral 225, em frente ao supermercad</w:t>
      </w:r>
      <w:r w:rsidR="00C67EF1">
        <w:rPr>
          <w:bCs/>
          <w:sz w:val="24"/>
          <w:szCs w:val="24"/>
        </w:rPr>
        <w:t xml:space="preserve">o Tenda, Jardim de Lucca, CEP: </w:t>
      </w:r>
      <w:r w:rsidR="00C67EF1" w:rsidRPr="00C67EF1">
        <w:rPr>
          <w:bCs/>
          <w:sz w:val="24"/>
          <w:szCs w:val="24"/>
        </w:rPr>
        <w:t>13255-280</w:t>
      </w:r>
      <w:r w:rsidR="00C67EF1">
        <w:rPr>
          <w:bCs/>
          <w:sz w:val="24"/>
          <w:szCs w:val="24"/>
        </w:rPr>
        <w:t>.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3458A9" w:rsidRDefault="00000000" w:rsidP="006D3C9B">
      <w:pPr>
        <w:ind w:right="-1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l medida se faz necessária, haja vista que o ponto de ônibus localizado no endereço supracitado encontra-se em estado de depredação</w:t>
      </w:r>
      <w:r w:rsidR="004101D3">
        <w:rPr>
          <w:bCs/>
          <w:sz w:val="24"/>
          <w:szCs w:val="24"/>
        </w:rPr>
        <w:t>, tendo</w:t>
      </w:r>
      <w:r>
        <w:rPr>
          <w:bCs/>
          <w:sz w:val="24"/>
          <w:szCs w:val="24"/>
        </w:rPr>
        <w:t>, por exemplo, o encosto do banco de passageiros</w:t>
      </w:r>
      <w:r w:rsidR="004101D3">
        <w:rPr>
          <w:bCs/>
          <w:sz w:val="24"/>
          <w:szCs w:val="24"/>
        </w:rPr>
        <w:t xml:space="preserve"> trincado.</w:t>
      </w:r>
      <w:r>
        <w:rPr>
          <w:bCs/>
          <w:sz w:val="24"/>
          <w:szCs w:val="24"/>
        </w:rPr>
        <w:t xml:space="preserve"> Ademais, vale lembrar que aquele ponto </w:t>
      </w:r>
      <w:r w:rsidR="006D3C9B">
        <w:rPr>
          <w:bCs/>
          <w:sz w:val="24"/>
          <w:szCs w:val="24"/>
        </w:rPr>
        <w:t xml:space="preserve">é frequentemente usado por muitos munícipes, o que exige a urgência dos reparos. </w:t>
      </w:r>
      <w:r w:rsidR="006D3C9B" w:rsidRPr="006D3C9B">
        <w:rPr>
          <w:bCs/>
          <w:sz w:val="24"/>
          <w:szCs w:val="24"/>
        </w:rPr>
        <w:t>Motiv</w:t>
      </w:r>
      <w:r w:rsidR="006D3C9B">
        <w:rPr>
          <w:bCs/>
          <w:sz w:val="24"/>
          <w:szCs w:val="24"/>
        </w:rPr>
        <w:t xml:space="preserve">os que tornam necessárias ações </w:t>
      </w:r>
      <w:r w:rsidR="006D3C9B" w:rsidRPr="006D3C9B">
        <w:rPr>
          <w:bCs/>
          <w:sz w:val="24"/>
          <w:szCs w:val="24"/>
        </w:rPr>
        <w:t>urgentes da Administração Pública no menor tempo possível.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3458A9" w:rsidRDefault="00000000" w:rsidP="003458A9">
      <w:pPr>
        <w:ind w:right="-1" w:firstLine="1418"/>
        <w:rPr>
          <w:bCs/>
          <w:sz w:val="24"/>
          <w:szCs w:val="24"/>
        </w:rPr>
      </w:pPr>
      <w:r w:rsidRPr="003458A9">
        <w:rPr>
          <w:b/>
          <w:sz w:val="24"/>
          <w:szCs w:val="24"/>
        </w:rPr>
        <w:t>SALA DAS SESSÕES,</w:t>
      </w:r>
      <w:r w:rsidR="006D3C9B">
        <w:rPr>
          <w:bCs/>
          <w:sz w:val="24"/>
          <w:szCs w:val="24"/>
        </w:rPr>
        <w:t xml:space="preserve"> 28</w:t>
      </w:r>
      <w:r w:rsidRPr="003458A9">
        <w:rPr>
          <w:bCs/>
          <w:sz w:val="24"/>
          <w:szCs w:val="24"/>
        </w:rPr>
        <w:t xml:space="preserve"> de março de 2023.</w:t>
      </w: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jc w:val="both"/>
        <w:rPr>
          <w:sz w:val="24"/>
          <w:szCs w:val="24"/>
        </w:rPr>
      </w:pPr>
    </w:p>
    <w:p w:rsidR="008E3C71" w:rsidRPr="008E3C71" w:rsidRDefault="008E3C71" w:rsidP="008E3C71">
      <w:pPr>
        <w:rPr>
          <w:sz w:val="24"/>
          <w:szCs w:val="24"/>
        </w:rPr>
      </w:pPr>
    </w:p>
    <w:p w:rsidR="008E3C71" w:rsidRPr="003458A9" w:rsidRDefault="00000000" w:rsidP="003458A9">
      <w:pPr>
        <w:ind w:right="-1"/>
        <w:jc w:val="center"/>
        <w:rPr>
          <w:b/>
          <w:sz w:val="24"/>
          <w:szCs w:val="24"/>
        </w:rPr>
      </w:pPr>
      <w:r w:rsidRPr="003458A9">
        <w:rPr>
          <w:b/>
          <w:sz w:val="24"/>
          <w:szCs w:val="24"/>
        </w:rPr>
        <w:t>CARLOS EDUARDO DE OLIVEIRA FRANCO</w:t>
      </w:r>
    </w:p>
    <w:p w:rsidR="000C0F41" w:rsidRDefault="00000000" w:rsidP="00BD2E46">
      <w:pPr>
        <w:ind w:right="-1"/>
        <w:jc w:val="center"/>
        <w:rPr>
          <w:b/>
          <w:sz w:val="24"/>
          <w:szCs w:val="24"/>
        </w:rPr>
      </w:pPr>
      <w:r w:rsidRPr="003458A9">
        <w:rPr>
          <w:b/>
          <w:sz w:val="24"/>
          <w:szCs w:val="24"/>
        </w:rPr>
        <w:t>Vereador – Cidadania</w:t>
      </w: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000000" w:rsidP="00BD2E4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AGENS ILUSTRATIVAS</w:t>
      </w:r>
    </w:p>
    <w:p w:rsidR="00BD2E46" w:rsidRDefault="00BD2E46" w:rsidP="00BD2E46">
      <w:pPr>
        <w:ind w:right="-1"/>
        <w:jc w:val="center"/>
        <w:rPr>
          <w:b/>
          <w:sz w:val="24"/>
          <w:szCs w:val="24"/>
        </w:rPr>
      </w:pPr>
    </w:p>
    <w:p w:rsidR="00BD2E46" w:rsidRDefault="00000000" w:rsidP="00BD2E46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60000" cy="38369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50975" name="WhatsApp Image 2023-03-28 at 14.34.4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6" w:rsidRDefault="00BD2E46" w:rsidP="00BD2E46">
      <w:pPr>
        <w:ind w:right="-1"/>
        <w:jc w:val="center"/>
        <w:rPr>
          <w:b/>
          <w:noProof/>
          <w:sz w:val="24"/>
          <w:szCs w:val="24"/>
        </w:rPr>
      </w:pPr>
    </w:p>
    <w:p w:rsidR="00BD2E46" w:rsidRPr="003458A9" w:rsidRDefault="00000000" w:rsidP="00BD2E46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60000" cy="38375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818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2E46" w:rsidRPr="003458A9" w:rsidSect="008E3C71">
      <w:headerReference w:type="default" r:id="rId10"/>
      <w:footerReference w:type="default" r:id="rId11"/>
      <w:pgSz w:w="11907" w:h="16840" w:code="9"/>
      <w:pgMar w:top="2835" w:right="1134" w:bottom="851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59A" w:rsidRDefault="00EA759A">
      <w:r>
        <w:separator/>
      </w:r>
    </w:p>
  </w:endnote>
  <w:endnote w:type="continuationSeparator" w:id="0">
    <w:p w:rsidR="00EA759A" w:rsidRDefault="00EA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59A" w:rsidRDefault="00EA759A">
      <w:r>
        <w:separator/>
      </w:r>
    </w:p>
  </w:footnote>
  <w:footnote w:type="continuationSeparator" w:id="0">
    <w:p w:rsidR="00EA759A" w:rsidRDefault="00EA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4167934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41439417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74454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5944E2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2B83274" w:tentative="1">
      <w:start w:val="1"/>
      <w:numFmt w:val="lowerLetter"/>
      <w:lvlText w:val="%2."/>
      <w:lvlJc w:val="left"/>
      <w:pPr>
        <w:ind w:left="2498" w:hanging="360"/>
      </w:pPr>
    </w:lvl>
    <w:lvl w:ilvl="2" w:tplc="E198024E" w:tentative="1">
      <w:start w:val="1"/>
      <w:numFmt w:val="lowerRoman"/>
      <w:lvlText w:val="%3."/>
      <w:lvlJc w:val="right"/>
      <w:pPr>
        <w:ind w:left="3218" w:hanging="180"/>
      </w:pPr>
    </w:lvl>
    <w:lvl w:ilvl="3" w:tplc="A622FF5E" w:tentative="1">
      <w:start w:val="1"/>
      <w:numFmt w:val="decimal"/>
      <w:lvlText w:val="%4."/>
      <w:lvlJc w:val="left"/>
      <w:pPr>
        <w:ind w:left="3938" w:hanging="360"/>
      </w:pPr>
    </w:lvl>
    <w:lvl w:ilvl="4" w:tplc="467C5F02" w:tentative="1">
      <w:start w:val="1"/>
      <w:numFmt w:val="lowerLetter"/>
      <w:lvlText w:val="%5."/>
      <w:lvlJc w:val="left"/>
      <w:pPr>
        <w:ind w:left="4658" w:hanging="360"/>
      </w:pPr>
    </w:lvl>
    <w:lvl w:ilvl="5" w:tplc="4CA48044" w:tentative="1">
      <w:start w:val="1"/>
      <w:numFmt w:val="lowerRoman"/>
      <w:lvlText w:val="%6."/>
      <w:lvlJc w:val="right"/>
      <w:pPr>
        <w:ind w:left="5378" w:hanging="180"/>
      </w:pPr>
    </w:lvl>
    <w:lvl w:ilvl="6" w:tplc="1DE68814" w:tentative="1">
      <w:start w:val="1"/>
      <w:numFmt w:val="decimal"/>
      <w:lvlText w:val="%7."/>
      <w:lvlJc w:val="left"/>
      <w:pPr>
        <w:ind w:left="6098" w:hanging="360"/>
      </w:pPr>
    </w:lvl>
    <w:lvl w:ilvl="7" w:tplc="E542CB5E" w:tentative="1">
      <w:start w:val="1"/>
      <w:numFmt w:val="lowerLetter"/>
      <w:lvlText w:val="%8."/>
      <w:lvlJc w:val="left"/>
      <w:pPr>
        <w:ind w:left="6818" w:hanging="360"/>
      </w:pPr>
    </w:lvl>
    <w:lvl w:ilvl="8" w:tplc="90F69FC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7513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659D4"/>
    <w:rsid w:val="000A7FDA"/>
    <w:rsid w:val="000C0F41"/>
    <w:rsid w:val="000C5E1B"/>
    <w:rsid w:val="000D1AA2"/>
    <w:rsid w:val="000E446E"/>
    <w:rsid w:val="000F4899"/>
    <w:rsid w:val="001355EC"/>
    <w:rsid w:val="0014359D"/>
    <w:rsid w:val="00153403"/>
    <w:rsid w:val="001541F5"/>
    <w:rsid w:val="001719A0"/>
    <w:rsid w:val="00181125"/>
    <w:rsid w:val="001B2221"/>
    <w:rsid w:val="001C0A73"/>
    <w:rsid w:val="001D55E4"/>
    <w:rsid w:val="00200778"/>
    <w:rsid w:val="00201D8C"/>
    <w:rsid w:val="00222CFC"/>
    <w:rsid w:val="00226543"/>
    <w:rsid w:val="00236B8F"/>
    <w:rsid w:val="00281BC6"/>
    <w:rsid w:val="002A370B"/>
    <w:rsid w:val="002A6877"/>
    <w:rsid w:val="00313E59"/>
    <w:rsid w:val="00336E79"/>
    <w:rsid w:val="003458A9"/>
    <w:rsid w:val="003C0902"/>
    <w:rsid w:val="003D2ED8"/>
    <w:rsid w:val="003E15FE"/>
    <w:rsid w:val="003F252D"/>
    <w:rsid w:val="003F5CD6"/>
    <w:rsid w:val="004101D3"/>
    <w:rsid w:val="00432311"/>
    <w:rsid w:val="00434AF9"/>
    <w:rsid w:val="00453255"/>
    <w:rsid w:val="0045434D"/>
    <w:rsid w:val="00461DCB"/>
    <w:rsid w:val="004879C3"/>
    <w:rsid w:val="004C66AC"/>
    <w:rsid w:val="00520271"/>
    <w:rsid w:val="00525A34"/>
    <w:rsid w:val="0053012A"/>
    <w:rsid w:val="005445FC"/>
    <w:rsid w:val="005D34D2"/>
    <w:rsid w:val="005E7F4C"/>
    <w:rsid w:val="00676319"/>
    <w:rsid w:val="006A3EDB"/>
    <w:rsid w:val="006D3C9B"/>
    <w:rsid w:val="006E4A41"/>
    <w:rsid w:val="006F5C8E"/>
    <w:rsid w:val="006F7AAC"/>
    <w:rsid w:val="00751E5C"/>
    <w:rsid w:val="007A0711"/>
    <w:rsid w:val="007A6CB8"/>
    <w:rsid w:val="007B2918"/>
    <w:rsid w:val="007D228D"/>
    <w:rsid w:val="007E1BE1"/>
    <w:rsid w:val="007E62C7"/>
    <w:rsid w:val="007F540E"/>
    <w:rsid w:val="00850CC9"/>
    <w:rsid w:val="00851B2D"/>
    <w:rsid w:val="00855E35"/>
    <w:rsid w:val="00867BDE"/>
    <w:rsid w:val="00885A22"/>
    <w:rsid w:val="00887CD3"/>
    <w:rsid w:val="008E3C71"/>
    <w:rsid w:val="00925EDD"/>
    <w:rsid w:val="00930F75"/>
    <w:rsid w:val="00931D5C"/>
    <w:rsid w:val="009A5072"/>
    <w:rsid w:val="009C6C33"/>
    <w:rsid w:val="009F504F"/>
    <w:rsid w:val="00A33B06"/>
    <w:rsid w:val="00A92FD4"/>
    <w:rsid w:val="00AE4D2B"/>
    <w:rsid w:val="00AE51AB"/>
    <w:rsid w:val="00AF012A"/>
    <w:rsid w:val="00B25D98"/>
    <w:rsid w:val="00B36FAF"/>
    <w:rsid w:val="00B808F4"/>
    <w:rsid w:val="00BA35AF"/>
    <w:rsid w:val="00BA3609"/>
    <w:rsid w:val="00BA7FA3"/>
    <w:rsid w:val="00BB7CA8"/>
    <w:rsid w:val="00BD2E46"/>
    <w:rsid w:val="00BE2447"/>
    <w:rsid w:val="00BF3CAC"/>
    <w:rsid w:val="00C12FCA"/>
    <w:rsid w:val="00C33AA5"/>
    <w:rsid w:val="00C40653"/>
    <w:rsid w:val="00C515FA"/>
    <w:rsid w:val="00C67EF1"/>
    <w:rsid w:val="00C77801"/>
    <w:rsid w:val="00C90130"/>
    <w:rsid w:val="00CE0EA6"/>
    <w:rsid w:val="00D119B3"/>
    <w:rsid w:val="00D177D1"/>
    <w:rsid w:val="00D22A58"/>
    <w:rsid w:val="00D25675"/>
    <w:rsid w:val="00D41355"/>
    <w:rsid w:val="00D5424A"/>
    <w:rsid w:val="00DD5459"/>
    <w:rsid w:val="00E04A3C"/>
    <w:rsid w:val="00E05FDA"/>
    <w:rsid w:val="00E466D8"/>
    <w:rsid w:val="00E940F9"/>
    <w:rsid w:val="00EA006B"/>
    <w:rsid w:val="00EA759A"/>
    <w:rsid w:val="00EB51AF"/>
    <w:rsid w:val="00ED5D66"/>
    <w:rsid w:val="00ED631B"/>
    <w:rsid w:val="00F03E8A"/>
    <w:rsid w:val="00F064A6"/>
    <w:rsid w:val="00F06975"/>
    <w:rsid w:val="00F53B79"/>
    <w:rsid w:val="00F955F0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C7A45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3BB6-E1A7-4B1E-9147-0B43FDC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8</cp:revision>
  <cp:lastPrinted>2022-02-01T14:44:00Z</cp:lastPrinted>
  <dcterms:created xsi:type="dcterms:W3CDTF">2023-03-28T17:51:00Z</dcterms:created>
  <dcterms:modified xsi:type="dcterms:W3CDTF">2023-03-30T14:03:00Z</dcterms:modified>
</cp:coreProperties>
</file>